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In application.h</w:t>
      </w:r>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You will see a triangle</w:t>
      </w:r>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w:t>
      </w:r>
      <w:r>
        <w:t>9</w:t>
      </w:r>
      <w:r>
        <w:t xml:space="preserve">. </w:t>
      </w:r>
      <w:r>
        <w:t>OpenGL Shaders</w:t>
      </w:r>
    </w:p>
    <w:p w14:paraId="563FE66C" w14:textId="2203758C" w:rsidR="008839CC" w:rsidRDefault="00527A8F" w:rsidP="006834D7">
      <w:hyperlink r:id="rId101" w:history="1">
        <w:r w:rsidRPr="00C9184A">
          <w:rPr>
            <w:rStyle w:val="Hyperlink"/>
          </w:rPr>
          <w:t>https://www.khronos.org/opengl/wiki/Shader_Compilation</w:t>
        </w:r>
      </w:hyperlink>
      <w:r>
        <w:t xml:space="preserve"> </w:t>
      </w:r>
    </w:p>
    <w:p w14:paraId="4DF0572A" w14:textId="1235A92F" w:rsidR="008839CC" w:rsidRDefault="00F83961" w:rsidP="006834D7">
      <w:r>
        <w:t>Create the shader class</w:t>
      </w:r>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Copy the code from Wiki example</w:t>
      </w:r>
      <w:r w:rsidR="00FE2565">
        <w:t>, and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application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Write the shader program</w:t>
      </w:r>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Bind shader before draw</w:t>
      </w:r>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need </w:t>
      </w:r>
      <w:r w:rsidR="003F5E1B">
        <w:lastRenderedPageBreak/>
        <w:t>to know the difference between OpenGL version and DirectX version, and he needs to switch between this two renderers when the program is running. However, if the API is selected when compile the program, he needs to compile the program over and over to check the different.</w:t>
      </w:r>
      <w:r w:rsidR="00E14844">
        <w:t xml:space="preserve"> The advantage is that the performance is good. The engine don’t need to decide which engine you use while the program is running.</w:t>
      </w:r>
    </w:p>
    <w:p w14:paraId="46A0828C" w14:textId="02CE3139" w:rsidR="00C9053C" w:rsidRDefault="00C9053C" w:rsidP="006834D7">
      <w:r>
        <w:t xml:space="preserve">2. Choose your graphics API in the run time. </w:t>
      </w:r>
      <w:r w:rsidR="00FB6579">
        <w:t>You can use if else statements to switch between API, but the performance is bad. You can also build a pure virtual class as renderer, and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Even if you can choose your graphics API while in runtime, you still need to define macro to disable some part of your API. For example, in Mac or IOS, you need to disable all the code relate to DirectX, since it can not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r w:rsidRPr="00126E68">
        <w:t>glCreateBuffers is a newer function introduced in OpenGL 4.5 that combines name generation and memory allocation for multiple buffer objects, while glGenBuffers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Define create function</w:t>
      </w:r>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Use OpenGL buffer to inherit it</w:t>
      </w:r>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Implement OpenGL function</w:t>
      </w:r>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Finally in application.h, define those class</w:t>
      </w:r>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needs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Define shader data type</w:t>
      </w:r>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Calculate the size of the data</w:t>
      </w:r>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Define buffer element</w:t>
      </w:r>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Define buffer layout, which contain buffer elements</w:t>
      </w:r>
      <w:r w:rsidR="00D37905">
        <w:t>. The initializer list allow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In vertex buffer class, define function that can set and get layout</w:t>
      </w:r>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type</w:t>
      </w:r>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52833E30" w:rsidR="007763DA" w:rsidRDefault="007763DA" w:rsidP="007763DA">
      <w:pPr>
        <w:pStyle w:val="Heading1"/>
      </w:pPr>
      <w:r>
        <w:t>2</w:t>
      </w:r>
      <w:r w:rsidR="00BA04D4">
        <w:t>2</w:t>
      </w:r>
      <w:r>
        <w:t xml:space="preserve">. </w:t>
      </w:r>
    </w:p>
    <w:p w14:paraId="0B14BEAA" w14:textId="77777777" w:rsidR="00242461" w:rsidRDefault="00242461" w:rsidP="00066E56"/>
    <w:p w14:paraId="5D7F9AF4" w14:textId="23E6CC62" w:rsidR="00A315B0" w:rsidRDefault="00A315B0" w:rsidP="00A315B0">
      <w:pPr>
        <w:pStyle w:val="Heading1"/>
      </w:pPr>
      <w:r>
        <w:lastRenderedPageBreak/>
        <w:t>2</w:t>
      </w:r>
      <w:r w:rsidR="00423DEE">
        <w:t>3</w:t>
      </w:r>
      <w:r>
        <w:t xml:space="preserve">. </w:t>
      </w:r>
    </w:p>
    <w:p w14:paraId="68C3EFDF" w14:textId="77777777" w:rsidR="00242461" w:rsidRDefault="00242461" w:rsidP="00066E56"/>
    <w:p w14:paraId="164C161E" w14:textId="77777777" w:rsidR="00242461" w:rsidRDefault="00242461" w:rsidP="00066E56"/>
    <w:p w14:paraId="021ECECB" w14:textId="77777777" w:rsidR="007A7B07" w:rsidRDefault="007A7B07" w:rsidP="00066E56"/>
    <w:p w14:paraId="7C2C0B88" w14:textId="77777777" w:rsidR="007A7B07" w:rsidRDefault="007A7B07" w:rsidP="00066E56"/>
    <w:p w14:paraId="210521F1" w14:textId="77777777" w:rsidR="007A7B07" w:rsidRDefault="007A7B07" w:rsidP="00066E56">
      <w:pPr>
        <w:rPr>
          <w:rFonts w:hint="eastAsia"/>
        </w:rPr>
      </w:pPr>
    </w:p>
    <w:sectPr w:rsidR="007A7B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43A4" w14:textId="77777777" w:rsidR="00C67822" w:rsidRDefault="00C67822" w:rsidP="006D44AA">
      <w:pPr>
        <w:spacing w:after="0" w:line="240" w:lineRule="auto"/>
      </w:pPr>
      <w:r>
        <w:separator/>
      </w:r>
    </w:p>
  </w:endnote>
  <w:endnote w:type="continuationSeparator" w:id="0">
    <w:p w14:paraId="56949764" w14:textId="77777777" w:rsidR="00C67822" w:rsidRDefault="00C67822"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8DEA" w14:textId="77777777" w:rsidR="00C67822" w:rsidRDefault="00C67822" w:rsidP="006D44AA">
      <w:pPr>
        <w:spacing w:after="0" w:line="240" w:lineRule="auto"/>
      </w:pPr>
      <w:r>
        <w:separator/>
      </w:r>
    </w:p>
  </w:footnote>
  <w:footnote w:type="continuationSeparator" w:id="0">
    <w:p w14:paraId="0C83A2E8" w14:textId="77777777" w:rsidR="00C67822" w:rsidRDefault="00C67822"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275EF"/>
    <w:rsid w:val="0003101E"/>
    <w:rsid w:val="00040181"/>
    <w:rsid w:val="00041364"/>
    <w:rsid w:val="00041AB0"/>
    <w:rsid w:val="00056947"/>
    <w:rsid w:val="00066D8F"/>
    <w:rsid w:val="00066E56"/>
    <w:rsid w:val="00075DA5"/>
    <w:rsid w:val="00086D52"/>
    <w:rsid w:val="00086DC5"/>
    <w:rsid w:val="000879FB"/>
    <w:rsid w:val="00092C8B"/>
    <w:rsid w:val="000A2B99"/>
    <w:rsid w:val="000B1E10"/>
    <w:rsid w:val="000B2CB7"/>
    <w:rsid w:val="000D3842"/>
    <w:rsid w:val="000D47A4"/>
    <w:rsid w:val="000E0B1E"/>
    <w:rsid w:val="000E30E1"/>
    <w:rsid w:val="000F3C4B"/>
    <w:rsid w:val="001001BA"/>
    <w:rsid w:val="00100B05"/>
    <w:rsid w:val="0011110E"/>
    <w:rsid w:val="001155BD"/>
    <w:rsid w:val="0011721A"/>
    <w:rsid w:val="0012318B"/>
    <w:rsid w:val="00125B3F"/>
    <w:rsid w:val="00126E68"/>
    <w:rsid w:val="00130B9C"/>
    <w:rsid w:val="001312CB"/>
    <w:rsid w:val="00141A0B"/>
    <w:rsid w:val="001530C3"/>
    <w:rsid w:val="001557F1"/>
    <w:rsid w:val="001571AF"/>
    <w:rsid w:val="001579B6"/>
    <w:rsid w:val="00162ED5"/>
    <w:rsid w:val="00164EE4"/>
    <w:rsid w:val="00174982"/>
    <w:rsid w:val="00176DD8"/>
    <w:rsid w:val="00182089"/>
    <w:rsid w:val="00182C79"/>
    <w:rsid w:val="001878D5"/>
    <w:rsid w:val="00187BCE"/>
    <w:rsid w:val="00190094"/>
    <w:rsid w:val="00191DBF"/>
    <w:rsid w:val="0019350F"/>
    <w:rsid w:val="001B0605"/>
    <w:rsid w:val="001B3F04"/>
    <w:rsid w:val="001B6B00"/>
    <w:rsid w:val="001B7B97"/>
    <w:rsid w:val="001C7143"/>
    <w:rsid w:val="001D25A3"/>
    <w:rsid w:val="001E35AC"/>
    <w:rsid w:val="0020035A"/>
    <w:rsid w:val="0020440B"/>
    <w:rsid w:val="00204EA3"/>
    <w:rsid w:val="002265B6"/>
    <w:rsid w:val="0024192C"/>
    <w:rsid w:val="00242461"/>
    <w:rsid w:val="00243735"/>
    <w:rsid w:val="00251EA6"/>
    <w:rsid w:val="002524C2"/>
    <w:rsid w:val="00253E0E"/>
    <w:rsid w:val="00260103"/>
    <w:rsid w:val="00262C8E"/>
    <w:rsid w:val="002717CF"/>
    <w:rsid w:val="00283F3D"/>
    <w:rsid w:val="00285847"/>
    <w:rsid w:val="0029740E"/>
    <w:rsid w:val="002B3971"/>
    <w:rsid w:val="002C12E5"/>
    <w:rsid w:val="002D4E65"/>
    <w:rsid w:val="002D5506"/>
    <w:rsid w:val="002E203F"/>
    <w:rsid w:val="002E508C"/>
    <w:rsid w:val="002E7D85"/>
    <w:rsid w:val="00304049"/>
    <w:rsid w:val="0031159C"/>
    <w:rsid w:val="00311EB6"/>
    <w:rsid w:val="00334F04"/>
    <w:rsid w:val="003449B2"/>
    <w:rsid w:val="003476A2"/>
    <w:rsid w:val="003558DA"/>
    <w:rsid w:val="00356923"/>
    <w:rsid w:val="00360CF2"/>
    <w:rsid w:val="00364DB5"/>
    <w:rsid w:val="0037106D"/>
    <w:rsid w:val="00373CEC"/>
    <w:rsid w:val="00375DE7"/>
    <w:rsid w:val="00387B52"/>
    <w:rsid w:val="00393D81"/>
    <w:rsid w:val="0039749D"/>
    <w:rsid w:val="003A3B92"/>
    <w:rsid w:val="003B0DA8"/>
    <w:rsid w:val="003B37E4"/>
    <w:rsid w:val="003B77E0"/>
    <w:rsid w:val="003B7F51"/>
    <w:rsid w:val="003C48B0"/>
    <w:rsid w:val="003C65A2"/>
    <w:rsid w:val="003D6843"/>
    <w:rsid w:val="003E3959"/>
    <w:rsid w:val="003E79F9"/>
    <w:rsid w:val="003F0BD1"/>
    <w:rsid w:val="003F1399"/>
    <w:rsid w:val="003F37C2"/>
    <w:rsid w:val="003F4366"/>
    <w:rsid w:val="003F4AE3"/>
    <w:rsid w:val="003F52D5"/>
    <w:rsid w:val="003F5E1B"/>
    <w:rsid w:val="003F738D"/>
    <w:rsid w:val="00400D7E"/>
    <w:rsid w:val="00403CF0"/>
    <w:rsid w:val="00407D10"/>
    <w:rsid w:val="00421469"/>
    <w:rsid w:val="00422599"/>
    <w:rsid w:val="00423DEE"/>
    <w:rsid w:val="00431A55"/>
    <w:rsid w:val="00434B27"/>
    <w:rsid w:val="004371E9"/>
    <w:rsid w:val="00437F5D"/>
    <w:rsid w:val="004402F4"/>
    <w:rsid w:val="0044601F"/>
    <w:rsid w:val="00447A76"/>
    <w:rsid w:val="00451D91"/>
    <w:rsid w:val="004630D2"/>
    <w:rsid w:val="00474B0F"/>
    <w:rsid w:val="00475D9F"/>
    <w:rsid w:val="004A4E9A"/>
    <w:rsid w:val="004B384D"/>
    <w:rsid w:val="004C00A8"/>
    <w:rsid w:val="004C265A"/>
    <w:rsid w:val="004C349E"/>
    <w:rsid w:val="004C5027"/>
    <w:rsid w:val="004D1FA1"/>
    <w:rsid w:val="004D22D8"/>
    <w:rsid w:val="004D398A"/>
    <w:rsid w:val="004E111B"/>
    <w:rsid w:val="004F67EB"/>
    <w:rsid w:val="004F77D3"/>
    <w:rsid w:val="00503B73"/>
    <w:rsid w:val="00514282"/>
    <w:rsid w:val="005160D3"/>
    <w:rsid w:val="00522E1A"/>
    <w:rsid w:val="0052723B"/>
    <w:rsid w:val="00527A8F"/>
    <w:rsid w:val="00531F78"/>
    <w:rsid w:val="00534795"/>
    <w:rsid w:val="00540CD4"/>
    <w:rsid w:val="005555C2"/>
    <w:rsid w:val="0057551A"/>
    <w:rsid w:val="0057588A"/>
    <w:rsid w:val="0057642C"/>
    <w:rsid w:val="005765BC"/>
    <w:rsid w:val="00576739"/>
    <w:rsid w:val="00576B2A"/>
    <w:rsid w:val="005773AD"/>
    <w:rsid w:val="0057782A"/>
    <w:rsid w:val="00577C99"/>
    <w:rsid w:val="00592300"/>
    <w:rsid w:val="005B0F3E"/>
    <w:rsid w:val="005B1A17"/>
    <w:rsid w:val="005B2054"/>
    <w:rsid w:val="005B4F17"/>
    <w:rsid w:val="005C13A5"/>
    <w:rsid w:val="005C43EF"/>
    <w:rsid w:val="005C4E77"/>
    <w:rsid w:val="005C59F7"/>
    <w:rsid w:val="005E34FE"/>
    <w:rsid w:val="005E63A6"/>
    <w:rsid w:val="005E7C5A"/>
    <w:rsid w:val="0060645E"/>
    <w:rsid w:val="00614924"/>
    <w:rsid w:val="00627BD7"/>
    <w:rsid w:val="00631F5A"/>
    <w:rsid w:val="00642DC2"/>
    <w:rsid w:val="00661110"/>
    <w:rsid w:val="0066237F"/>
    <w:rsid w:val="0066492C"/>
    <w:rsid w:val="00666E56"/>
    <w:rsid w:val="00671963"/>
    <w:rsid w:val="00680529"/>
    <w:rsid w:val="006834D7"/>
    <w:rsid w:val="00687AC5"/>
    <w:rsid w:val="0069151F"/>
    <w:rsid w:val="006921BE"/>
    <w:rsid w:val="006A21B7"/>
    <w:rsid w:val="006A63CA"/>
    <w:rsid w:val="006B0358"/>
    <w:rsid w:val="006B3E70"/>
    <w:rsid w:val="006C0CB5"/>
    <w:rsid w:val="006C2861"/>
    <w:rsid w:val="006C3FBF"/>
    <w:rsid w:val="006C5FC0"/>
    <w:rsid w:val="006C6AA1"/>
    <w:rsid w:val="006D2E49"/>
    <w:rsid w:val="006D3375"/>
    <w:rsid w:val="006D44AA"/>
    <w:rsid w:val="006D725D"/>
    <w:rsid w:val="006F076C"/>
    <w:rsid w:val="006F2E31"/>
    <w:rsid w:val="0070388E"/>
    <w:rsid w:val="007055D3"/>
    <w:rsid w:val="0070635B"/>
    <w:rsid w:val="00710494"/>
    <w:rsid w:val="0071085F"/>
    <w:rsid w:val="00721594"/>
    <w:rsid w:val="0072199A"/>
    <w:rsid w:val="00740517"/>
    <w:rsid w:val="00740B14"/>
    <w:rsid w:val="007417B5"/>
    <w:rsid w:val="00742480"/>
    <w:rsid w:val="00742997"/>
    <w:rsid w:val="007434D8"/>
    <w:rsid w:val="00746162"/>
    <w:rsid w:val="007524E9"/>
    <w:rsid w:val="007632A7"/>
    <w:rsid w:val="00773483"/>
    <w:rsid w:val="007741DB"/>
    <w:rsid w:val="007763DA"/>
    <w:rsid w:val="00777BDB"/>
    <w:rsid w:val="007820F1"/>
    <w:rsid w:val="007826B2"/>
    <w:rsid w:val="007A331A"/>
    <w:rsid w:val="007A7B07"/>
    <w:rsid w:val="007B3490"/>
    <w:rsid w:val="007B4C1E"/>
    <w:rsid w:val="007C2787"/>
    <w:rsid w:val="007C3369"/>
    <w:rsid w:val="007C5F24"/>
    <w:rsid w:val="007D4EDC"/>
    <w:rsid w:val="007D4FF6"/>
    <w:rsid w:val="007E09E8"/>
    <w:rsid w:val="007F308C"/>
    <w:rsid w:val="007F49F3"/>
    <w:rsid w:val="007F71FB"/>
    <w:rsid w:val="00805668"/>
    <w:rsid w:val="00811906"/>
    <w:rsid w:val="00812FE0"/>
    <w:rsid w:val="00821DF6"/>
    <w:rsid w:val="008325C3"/>
    <w:rsid w:val="008328E3"/>
    <w:rsid w:val="008333F1"/>
    <w:rsid w:val="00833ACD"/>
    <w:rsid w:val="00833E11"/>
    <w:rsid w:val="00835764"/>
    <w:rsid w:val="00837EB9"/>
    <w:rsid w:val="00840D7A"/>
    <w:rsid w:val="00844E27"/>
    <w:rsid w:val="00850568"/>
    <w:rsid w:val="00857FE2"/>
    <w:rsid w:val="008709D1"/>
    <w:rsid w:val="008839CC"/>
    <w:rsid w:val="00884DFD"/>
    <w:rsid w:val="008968B0"/>
    <w:rsid w:val="008A4CC0"/>
    <w:rsid w:val="008A6E88"/>
    <w:rsid w:val="008C140F"/>
    <w:rsid w:val="008C46F6"/>
    <w:rsid w:val="008C5235"/>
    <w:rsid w:val="008D0CA1"/>
    <w:rsid w:val="008D69C9"/>
    <w:rsid w:val="008E3672"/>
    <w:rsid w:val="008E4B07"/>
    <w:rsid w:val="008E4C47"/>
    <w:rsid w:val="008F64A9"/>
    <w:rsid w:val="00900174"/>
    <w:rsid w:val="009011E6"/>
    <w:rsid w:val="00903347"/>
    <w:rsid w:val="00906F0A"/>
    <w:rsid w:val="009201B4"/>
    <w:rsid w:val="00925C6E"/>
    <w:rsid w:val="00930C7B"/>
    <w:rsid w:val="00937928"/>
    <w:rsid w:val="0094268F"/>
    <w:rsid w:val="009439E1"/>
    <w:rsid w:val="00943AFD"/>
    <w:rsid w:val="00944B72"/>
    <w:rsid w:val="0094584A"/>
    <w:rsid w:val="00946510"/>
    <w:rsid w:val="009510E8"/>
    <w:rsid w:val="0097068F"/>
    <w:rsid w:val="0097245D"/>
    <w:rsid w:val="00972B0A"/>
    <w:rsid w:val="00982ED5"/>
    <w:rsid w:val="00994518"/>
    <w:rsid w:val="009C0A92"/>
    <w:rsid w:val="009C0F68"/>
    <w:rsid w:val="009C207B"/>
    <w:rsid w:val="009C7367"/>
    <w:rsid w:val="009D027B"/>
    <w:rsid w:val="009D3F65"/>
    <w:rsid w:val="009D5540"/>
    <w:rsid w:val="009D785B"/>
    <w:rsid w:val="009E11FF"/>
    <w:rsid w:val="009E2B1A"/>
    <w:rsid w:val="009E3B9D"/>
    <w:rsid w:val="009E50ED"/>
    <w:rsid w:val="009F0DD3"/>
    <w:rsid w:val="009F434A"/>
    <w:rsid w:val="00A027D4"/>
    <w:rsid w:val="00A12086"/>
    <w:rsid w:val="00A1464A"/>
    <w:rsid w:val="00A20BE7"/>
    <w:rsid w:val="00A2179C"/>
    <w:rsid w:val="00A254A0"/>
    <w:rsid w:val="00A315B0"/>
    <w:rsid w:val="00A36C79"/>
    <w:rsid w:val="00A431DB"/>
    <w:rsid w:val="00A45463"/>
    <w:rsid w:val="00A57590"/>
    <w:rsid w:val="00A62D85"/>
    <w:rsid w:val="00A62DC1"/>
    <w:rsid w:val="00A64D9F"/>
    <w:rsid w:val="00A870D4"/>
    <w:rsid w:val="00A92428"/>
    <w:rsid w:val="00AA2F4A"/>
    <w:rsid w:val="00AA608D"/>
    <w:rsid w:val="00AB0CA8"/>
    <w:rsid w:val="00AB578D"/>
    <w:rsid w:val="00AB6019"/>
    <w:rsid w:val="00AC18A2"/>
    <w:rsid w:val="00AC395A"/>
    <w:rsid w:val="00AD1EDF"/>
    <w:rsid w:val="00AE0C56"/>
    <w:rsid w:val="00AE7888"/>
    <w:rsid w:val="00AF49B6"/>
    <w:rsid w:val="00AF66A4"/>
    <w:rsid w:val="00B0310D"/>
    <w:rsid w:val="00B05414"/>
    <w:rsid w:val="00B121A4"/>
    <w:rsid w:val="00B13FCB"/>
    <w:rsid w:val="00B1486B"/>
    <w:rsid w:val="00B33519"/>
    <w:rsid w:val="00B35970"/>
    <w:rsid w:val="00B359F3"/>
    <w:rsid w:val="00B37FFA"/>
    <w:rsid w:val="00B41C1A"/>
    <w:rsid w:val="00B570AE"/>
    <w:rsid w:val="00B67709"/>
    <w:rsid w:val="00B717D0"/>
    <w:rsid w:val="00B81B6B"/>
    <w:rsid w:val="00B864C7"/>
    <w:rsid w:val="00BA04D4"/>
    <w:rsid w:val="00BA3395"/>
    <w:rsid w:val="00BA655D"/>
    <w:rsid w:val="00BC32D2"/>
    <w:rsid w:val="00BC3325"/>
    <w:rsid w:val="00BD0A9E"/>
    <w:rsid w:val="00BD592E"/>
    <w:rsid w:val="00BD6B4F"/>
    <w:rsid w:val="00BE2360"/>
    <w:rsid w:val="00BF0C3D"/>
    <w:rsid w:val="00BF1B06"/>
    <w:rsid w:val="00C00B83"/>
    <w:rsid w:val="00C05B1F"/>
    <w:rsid w:val="00C0617E"/>
    <w:rsid w:val="00C07CB0"/>
    <w:rsid w:val="00C12F37"/>
    <w:rsid w:val="00C23276"/>
    <w:rsid w:val="00C36687"/>
    <w:rsid w:val="00C40FD1"/>
    <w:rsid w:val="00C54330"/>
    <w:rsid w:val="00C56EA7"/>
    <w:rsid w:val="00C62627"/>
    <w:rsid w:val="00C63E53"/>
    <w:rsid w:val="00C664F7"/>
    <w:rsid w:val="00C66BBC"/>
    <w:rsid w:val="00C67822"/>
    <w:rsid w:val="00C71C05"/>
    <w:rsid w:val="00C72AD8"/>
    <w:rsid w:val="00C738C5"/>
    <w:rsid w:val="00C82C5B"/>
    <w:rsid w:val="00C9053C"/>
    <w:rsid w:val="00C92657"/>
    <w:rsid w:val="00C97232"/>
    <w:rsid w:val="00CA428D"/>
    <w:rsid w:val="00CA65EE"/>
    <w:rsid w:val="00CB1BAA"/>
    <w:rsid w:val="00CB2A3D"/>
    <w:rsid w:val="00CB5B73"/>
    <w:rsid w:val="00CC3662"/>
    <w:rsid w:val="00CD5D03"/>
    <w:rsid w:val="00CE2496"/>
    <w:rsid w:val="00CF1DD6"/>
    <w:rsid w:val="00CF5156"/>
    <w:rsid w:val="00D011F2"/>
    <w:rsid w:val="00D01A96"/>
    <w:rsid w:val="00D0442A"/>
    <w:rsid w:val="00D15F5F"/>
    <w:rsid w:val="00D23075"/>
    <w:rsid w:val="00D30F95"/>
    <w:rsid w:val="00D31ED1"/>
    <w:rsid w:val="00D37905"/>
    <w:rsid w:val="00D41F68"/>
    <w:rsid w:val="00D46C4E"/>
    <w:rsid w:val="00D56868"/>
    <w:rsid w:val="00D60172"/>
    <w:rsid w:val="00D65132"/>
    <w:rsid w:val="00D70F7F"/>
    <w:rsid w:val="00D73AEC"/>
    <w:rsid w:val="00D73CB7"/>
    <w:rsid w:val="00D86491"/>
    <w:rsid w:val="00D91FF4"/>
    <w:rsid w:val="00D960BC"/>
    <w:rsid w:val="00DA12EF"/>
    <w:rsid w:val="00DA77C5"/>
    <w:rsid w:val="00DC3B0D"/>
    <w:rsid w:val="00DD0612"/>
    <w:rsid w:val="00DD6BA4"/>
    <w:rsid w:val="00DE0C71"/>
    <w:rsid w:val="00DE129F"/>
    <w:rsid w:val="00DE2CCF"/>
    <w:rsid w:val="00DE71DA"/>
    <w:rsid w:val="00DE7405"/>
    <w:rsid w:val="00DF4B4E"/>
    <w:rsid w:val="00E00708"/>
    <w:rsid w:val="00E04158"/>
    <w:rsid w:val="00E06950"/>
    <w:rsid w:val="00E12C14"/>
    <w:rsid w:val="00E14844"/>
    <w:rsid w:val="00E15BD8"/>
    <w:rsid w:val="00E170DE"/>
    <w:rsid w:val="00E1738D"/>
    <w:rsid w:val="00E22763"/>
    <w:rsid w:val="00E24EB4"/>
    <w:rsid w:val="00E25AB0"/>
    <w:rsid w:val="00E2670F"/>
    <w:rsid w:val="00E310E3"/>
    <w:rsid w:val="00E343ED"/>
    <w:rsid w:val="00E346AB"/>
    <w:rsid w:val="00E45036"/>
    <w:rsid w:val="00E52CBC"/>
    <w:rsid w:val="00E60498"/>
    <w:rsid w:val="00E65363"/>
    <w:rsid w:val="00E745B7"/>
    <w:rsid w:val="00E772D4"/>
    <w:rsid w:val="00E814FA"/>
    <w:rsid w:val="00E83E6F"/>
    <w:rsid w:val="00E932E5"/>
    <w:rsid w:val="00E93D1A"/>
    <w:rsid w:val="00E93F61"/>
    <w:rsid w:val="00EA61F5"/>
    <w:rsid w:val="00EB0E3E"/>
    <w:rsid w:val="00EB2726"/>
    <w:rsid w:val="00EC0C26"/>
    <w:rsid w:val="00EC4FE0"/>
    <w:rsid w:val="00EC790E"/>
    <w:rsid w:val="00ED3961"/>
    <w:rsid w:val="00EE6385"/>
    <w:rsid w:val="00EE6510"/>
    <w:rsid w:val="00EF1C15"/>
    <w:rsid w:val="00EF2ABE"/>
    <w:rsid w:val="00F146D2"/>
    <w:rsid w:val="00F24F4B"/>
    <w:rsid w:val="00F34F22"/>
    <w:rsid w:val="00F36930"/>
    <w:rsid w:val="00F72AAA"/>
    <w:rsid w:val="00F76BB9"/>
    <w:rsid w:val="00F83961"/>
    <w:rsid w:val="00F843AB"/>
    <w:rsid w:val="00F96B7F"/>
    <w:rsid w:val="00FA00DC"/>
    <w:rsid w:val="00FA145C"/>
    <w:rsid w:val="00FA2AE0"/>
    <w:rsid w:val="00FA72AA"/>
    <w:rsid w:val="00FB6579"/>
    <w:rsid w:val="00FB70E2"/>
    <w:rsid w:val="00FC4E88"/>
    <w:rsid w:val="00FE2565"/>
    <w:rsid w:val="00FE37EE"/>
    <w:rsid w:val="00FE5BE4"/>
    <w:rsid w:val="00FF4881"/>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bime/spdlog" TargetMode="External"/><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footnotes" Target="footnote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thecherno/glfw" TargetMode="External"/><Relationship Id="rId56" Type="http://schemas.openxmlformats.org/officeDocument/2006/relationships/image" Target="media/image47.png"/><Relationship Id="rId64" Type="http://schemas.openxmlformats.org/officeDocument/2006/relationships/hyperlink" Target="https://glad.dav1d.de/" TargetMode="External"/><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5</TotalTime>
  <Pages>36</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466</cp:revision>
  <dcterms:created xsi:type="dcterms:W3CDTF">2023-05-28T17:07:00Z</dcterms:created>
  <dcterms:modified xsi:type="dcterms:W3CDTF">2023-06-12T05:27:00Z</dcterms:modified>
</cp:coreProperties>
</file>